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46F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 w:rsidRPr="0073346F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666474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 w:rsidRPr="0073346F">
        <w:rPr>
          <w:rFonts w:ascii="Times New Roman" w:hAnsi="Times New Roman" w:cs="Times New Roman"/>
          <w:sz w:val="24"/>
          <w:szCs w:val="24"/>
        </w:rPr>
        <w:t>о доходах</w:t>
      </w:r>
      <w:r>
        <w:rPr>
          <w:rFonts w:ascii="Times New Roman" w:hAnsi="Times New Roman" w:cs="Times New Roman"/>
          <w:sz w:val="24"/>
          <w:szCs w:val="24"/>
        </w:rPr>
        <w:t>, об имуществе и обязательствах имущественного характера</w:t>
      </w:r>
    </w:p>
    <w:p w:rsidR="0073346F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служащих администрации муниципального образования</w:t>
      </w:r>
    </w:p>
    <w:p w:rsidR="0073346F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лосовский муниципальный район Ленинградской области</w:t>
      </w:r>
    </w:p>
    <w:p w:rsidR="0073346F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2 года по 31 декабря 2012 года</w:t>
      </w:r>
    </w:p>
    <w:p w:rsidR="0073346F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8"/>
        <w:gridCol w:w="1417"/>
        <w:gridCol w:w="1779"/>
        <w:gridCol w:w="1655"/>
        <w:gridCol w:w="1266"/>
        <w:gridCol w:w="1612"/>
        <w:gridCol w:w="1345"/>
        <w:gridCol w:w="1147"/>
        <w:gridCol w:w="1312"/>
        <w:gridCol w:w="2236"/>
      </w:tblGrid>
      <w:tr w:rsidR="0073346F" w:rsidTr="006A47C6">
        <w:tc>
          <w:tcPr>
            <w:tcW w:w="1648" w:type="dxa"/>
            <w:vMerge w:val="restart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муниципального служащего (члены семьи без указания их ФИО)</w:t>
            </w:r>
          </w:p>
        </w:tc>
        <w:tc>
          <w:tcPr>
            <w:tcW w:w="1417" w:type="dxa"/>
            <w:vMerge w:val="restart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779" w:type="dxa"/>
            <w:vMerge w:val="restart"/>
          </w:tcPr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декларированного дохода </w:t>
            </w:r>
          </w:p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2 год</w:t>
            </w:r>
          </w:p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533" w:type="dxa"/>
            <w:gridSpan w:val="3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04" w:type="dxa"/>
            <w:gridSpan w:val="3"/>
          </w:tcPr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</w:t>
            </w:r>
          </w:p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236" w:type="dxa"/>
            <w:vMerge w:val="restart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73346F" w:rsidTr="006A47C6">
        <w:tc>
          <w:tcPr>
            <w:tcW w:w="1648" w:type="dxa"/>
            <w:vMerge/>
          </w:tcPr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объекта недвижимости</w:t>
            </w:r>
          </w:p>
        </w:tc>
        <w:tc>
          <w:tcPr>
            <w:tcW w:w="1266" w:type="dxa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612" w:type="dxa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5" w:type="dxa"/>
          </w:tcPr>
          <w:p w:rsidR="0073346F" w:rsidRPr="0073346F" w:rsidRDefault="0073346F" w:rsidP="00B4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3346F" w:rsidRPr="0073346F" w:rsidRDefault="0073346F" w:rsidP="00B4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объекта недвижимости</w:t>
            </w:r>
          </w:p>
        </w:tc>
        <w:tc>
          <w:tcPr>
            <w:tcW w:w="1147" w:type="dxa"/>
          </w:tcPr>
          <w:p w:rsidR="0073346F" w:rsidRPr="0073346F" w:rsidRDefault="0073346F" w:rsidP="00B4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73346F" w:rsidRPr="0073346F" w:rsidRDefault="0073346F" w:rsidP="00B4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312" w:type="dxa"/>
          </w:tcPr>
          <w:p w:rsidR="0073346F" w:rsidRPr="0073346F" w:rsidRDefault="0073346F" w:rsidP="00B4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236" w:type="dxa"/>
            <w:vMerge/>
          </w:tcPr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CC" w:rsidTr="006A47C6">
        <w:tc>
          <w:tcPr>
            <w:tcW w:w="1648" w:type="dxa"/>
          </w:tcPr>
          <w:p w:rsidR="0073346F" w:rsidRPr="003E1DCC" w:rsidRDefault="003E1DCC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DCC">
              <w:rPr>
                <w:rFonts w:ascii="Times New Roman" w:hAnsi="Times New Roman" w:cs="Times New Roman"/>
                <w:b/>
                <w:sz w:val="20"/>
                <w:szCs w:val="20"/>
              </w:rPr>
              <w:t>Бердышева</w:t>
            </w:r>
          </w:p>
          <w:p w:rsidR="003E1DCC" w:rsidRPr="003E1DCC" w:rsidRDefault="003E1DCC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DCC">
              <w:rPr>
                <w:rFonts w:ascii="Times New Roman" w:hAnsi="Times New Roman" w:cs="Times New Roman"/>
                <w:b/>
                <w:sz w:val="20"/>
                <w:szCs w:val="20"/>
              </w:rPr>
              <w:t>Раиса</w:t>
            </w:r>
          </w:p>
          <w:p w:rsidR="003E1DCC" w:rsidRP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DCC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</w:tcPr>
          <w:p w:rsidR="0073346F" w:rsidRPr="003E1DCC" w:rsidRDefault="003E1DCC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экономике и финансам – председатель  КУМИ</w:t>
            </w:r>
          </w:p>
        </w:tc>
        <w:tc>
          <w:tcPr>
            <w:tcW w:w="1779" w:type="dxa"/>
          </w:tcPr>
          <w:p w:rsidR="0073346F" w:rsidRP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945</w:t>
            </w:r>
          </w:p>
        </w:tc>
        <w:tc>
          <w:tcPr>
            <w:tcW w:w="1655" w:type="dxa"/>
          </w:tcPr>
          <w:p w:rsidR="0073346F" w:rsidRP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6" w:type="dxa"/>
          </w:tcPr>
          <w:p w:rsidR="0073346F" w:rsidRP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612" w:type="dxa"/>
          </w:tcPr>
          <w:p w:rsidR="0073346F" w:rsidRP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73346F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CC" w:rsidRP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7" w:type="dxa"/>
          </w:tcPr>
          <w:p w:rsidR="0073346F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CC" w:rsidRP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312" w:type="dxa"/>
          </w:tcPr>
          <w:p w:rsidR="0073346F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CC" w:rsidRP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36" w:type="dxa"/>
          </w:tcPr>
          <w:p w:rsidR="0073346F" w:rsidRPr="003E1DC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DCC" w:rsidTr="006A47C6">
        <w:tc>
          <w:tcPr>
            <w:tcW w:w="1648" w:type="dxa"/>
          </w:tcPr>
          <w:p w:rsidR="003E1DCC" w:rsidRPr="000E7DE1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E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3E1DCC" w:rsidRDefault="003E1DCC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3585</w:t>
            </w:r>
          </w:p>
        </w:tc>
        <w:tc>
          <w:tcPr>
            <w:tcW w:w="1655" w:type="dxa"/>
          </w:tcPr>
          <w:p w:rsidR="000E7DE1" w:rsidRDefault="003E1DCC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E1DCC" w:rsidRDefault="003E1DCC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  <w:p w:rsidR="003E1DCC" w:rsidRDefault="003E1DCC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CC" w:rsidRDefault="003E1DCC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1DCC" w:rsidRPr="003E1DCC" w:rsidRDefault="003E1DCC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1266" w:type="dxa"/>
          </w:tcPr>
          <w:p w:rsidR="003E1DCC" w:rsidRDefault="003E1DCC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3E1DCC" w:rsidRDefault="000E7DE1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9,6)</w:t>
            </w:r>
          </w:p>
          <w:p w:rsidR="000E7DE1" w:rsidRDefault="000E7DE1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CC" w:rsidRDefault="003E1DCC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0E7DE1" w:rsidRPr="003E1DCC" w:rsidRDefault="000E7DE1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500)</w:t>
            </w:r>
          </w:p>
        </w:tc>
        <w:tc>
          <w:tcPr>
            <w:tcW w:w="1612" w:type="dxa"/>
          </w:tcPr>
          <w:p w:rsidR="003E1DCC" w:rsidRDefault="003E1DCC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1DCC" w:rsidRDefault="003E1DCC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DE1" w:rsidRDefault="000E7DE1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CC" w:rsidRPr="003E1DCC" w:rsidRDefault="003E1DCC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3E1DCC" w:rsidRDefault="00052859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E1DC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52859" w:rsidRDefault="00052859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2859" w:rsidRDefault="00052859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052859" w:rsidRDefault="00052859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52859" w:rsidRPr="003E1DCC" w:rsidRDefault="00052859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47" w:type="dxa"/>
          </w:tcPr>
          <w:p w:rsidR="003E1DCC" w:rsidRDefault="003E1DCC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052859" w:rsidRDefault="00052859" w:rsidP="0005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052859" w:rsidRDefault="00052859" w:rsidP="0005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859" w:rsidRDefault="00052859" w:rsidP="0005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859" w:rsidRPr="003E1DCC" w:rsidRDefault="00052859" w:rsidP="0005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312" w:type="dxa"/>
          </w:tcPr>
          <w:p w:rsidR="003E1DCC" w:rsidRDefault="003E1DCC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2859" w:rsidRDefault="00052859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2859" w:rsidRDefault="00052859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859" w:rsidRDefault="00052859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859" w:rsidRPr="003E1DCC" w:rsidRDefault="00052859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36" w:type="dxa"/>
          </w:tcPr>
          <w:p w:rsidR="002F3AE7" w:rsidRDefault="002F3AE7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E1DCC" w:rsidRPr="002B4EFE" w:rsidRDefault="002B4EF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B6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="00DB62CC" w:rsidRPr="002B4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6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DB62CC" w:rsidRPr="002B4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B6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A3625" w:rsidTr="006A47C6">
        <w:tc>
          <w:tcPr>
            <w:tcW w:w="1648" w:type="dxa"/>
          </w:tcPr>
          <w:p w:rsidR="006A3625" w:rsidRPr="00DB62CC" w:rsidRDefault="006A3625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2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лычев </w:t>
            </w:r>
          </w:p>
          <w:p w:rsidR="006A3625" w:rsidRPr="00DB62CC" w:rsidRDefault="006A362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2CC">
              <w:rPr>
                <w:rFonts w:ascii="Times New Roman" w:hAnsi="Times New Roman" w:cs="Times New Roman"/>
                <w:b/>
                <w:sz w:val="20"/>
                <w:szCs w:val="20"/>
              </w:rPr>
              <w:t>Леонид Максимович</w:t>
            </w:r>
          </w:p>
        </w:tc>
        <w:tc>
          <w:tcPr>
            <w:tcW w:w="1417" w:type="dxa"/>
          </w:tcPr>
          <w:p w:rsidR="006A3625" w:rsidRDefault="006A3625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безопасности</w:t>
            </w:r>
          </w:p>
        </w:tc>
        <w:tc>
          <w:tcPr>
            <w:tcW w:w="1779" w:type="dxa"/>
          </w:tcPr>
          <w:p w:rsidR="006A3625" w:rsidRDefault="006A362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782</w:t>
            </w:r>
            <w:r w:rsidR="00044D9E">
              <w:rPr>
                <w:rFonts w:ascii="Times New Roman" w:hAnsi="Times New Roman" w:cs="Times New Roman"/>
                <w:sz w:val="20"/>
                <w:szCs w:val="20"/>
              </w:rPr>
              <w:t>,24</w:t>
            </w:r>
          </w:p>
        </w:tc>
        <w:tc>
          <w:tcPr>
            <w:tcW w:w="1655" w:type="dxa"/>
          </w:tcPr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625" w:rsidRDefault="006A3625" w:rsidP="00DB6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B4EFE" w:rsidRDefault="002B4EFE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EFE" w:rsidRDefault="002B4EFE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EFE" w:rsidRDefault="002B4EFE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3,96)</w:t>
            </w:r>
          </w:p>
          <w:p w:rsidR="006A3625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,25)</w:t>
            </w: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3</w:t>
            </w: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6A3625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A3625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12" w:type="dxa"/>
          </w:tcPr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6A3625" w:rsidRDefault="006A3625" w:rsidP="006A3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3</w:t>
            </w: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  <w:r w:rsidR="002642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3625" w:rsidRDefault="006A3625" w:rsidP="006A3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6A3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</w:tcPr>
          <w:p w:rsidR="002F3AE7" w:rsidRDefault="002F3AE7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A3625" w:rsidRPr="002B4EFE" w:rsidRDefault="002B4EF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A36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="006A36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6A3625" w:rsidTr="006A47C6">
        <w:tc>
          <w:tcPr>
            <w:tcW w:w="1648" w:type="dxa"/>
          </w:tcPr>
          <w:p w:rsidR="006A3625" w:rsidRPr="006A3625" w:rsidRDefault="006A362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7" w:type="dxa"/>
          </w:tcPr>
          <w:p w:rsidR="006A3625" w:rsidRDefault="006A3625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6A3625" w:rsidRDefault="006A362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06</w:t>
            </w:r>
          </w:p>
        </w:tc>
        <w:tc>
          <w:tcPr>
            <w:tcW w:w="1655" w:type="dxa"/>
          </w:tcPr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6" w:type="dxa"/>
          </w:tcPr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3,97)</w:t>
            </w: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612" w:type="dxa"/>
          </w:tcPr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6A3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3</w:t>
            </w: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B42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B42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</w:tcPr>
          <w:p w:rsidR="006A3625" w:rsidRDefault="006A362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A3625" w:rsidTr="006A47C6">
        <w:tc>
          <w:tcPr>
            <w:tcW w:w="1648" w:type="dxa"/>
          </w:tcPr>
          <w:p w:rsidR="006A3625" w:rsidRDefault="006A3625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выденко</w:t>
            </w:r>
          </w:p>
          <w:p w:rsidR="006A3625" w:rsidRDefault="006A3625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хаил </w:t>
            </w:r>
          </w:p>
          <w:p w:rsidR="006A3625" w:rsidRDefault="006A3625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ич</w:t>
            </w:r>
          </w:p>
        </w:tc>
        <w:tc>
          <w:tcPr>
            <w:tcW w:w="1417" w:type="dxa"/>
          </w:tcPr>
          <w:p w:rsidR="006A3625" w:rsidRDefault="006A3625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</w:t>
            </w:r>
          </w:p>
        </w:tc>
        <w:tc>
          <w:tcPr>
            <w:tcW w:w="1779" w:type="dxa"/>
          </w:tcPr>
          <w:p w:rsidR="006A3625" w:rsidRDefault="006A362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363</w:t>
            </w:r>
            <w:r w:rsidR="00044D9E">
              <w:rPr>
                <w:rFonts w:ascii="Times New Roman" w:hAnsi="Times New Roman" w:cs="Times New Roman"/>
                <w:sz w:val="20"/>
                <w:szCs w:val="20"/>
              </w:rPr>
              <w:t>,95</w:t>
            </w:r>
          </w:p>
        </w:tc>
        <w:tc>
          <w:tcPr>
            <w:tcW w:w="1655" w:type="dxa"/>
          </w:tcPr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3BF4" w:rsidRDefault="00263BF4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  <w:p w:rsidR="00263BF4" w:rsidRDefault="00263BF4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66" w:type="dxa"/>
          </w:tcPr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,35)</w:t>
            </w: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263BF4" w:rsidRDefault="00263BF4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BF4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63BF4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612" w:type="dxa"/>
          </w:tcPr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BF4" w:rsidRDefault="00263BF4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BF4" w:rsidRDefault="00263BF4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BF4" w:rsidRDefault="00263BF4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47" w:type="dxa"/>
          </w:tcPr>
          <w:p w:rsidR="006A3625" w:rsidRDefault="00264210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5</w:t>
            </w:r>
          </w:p>
        </w:tc>
        <w:tc>
          <w:tcPr>
            <w:tcW w:w="1312" w:type="dxa"/>
          </w:tcPr>
          <w:p w:rsidR="006A3625" w:rsidRDefault="006A36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36" w:type="dxa"/>
          </w:tcPr>
          <w:p w:rsidR="002F3AE7" w:rsidRDefault="002F3AE7" w:rsidP="002F3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AE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A3625" w:rsidRPr="002B4EFE" w:rsidRDefault="002B4EF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63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oda </w:t>
            </w:r>
            <w:proofErr w:type="spellStart"/>
            <w:r w:rsidR="00263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tav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63BF4" w:rsidTr="006A47C6">
        <w:trPr>
          <w:trHeight w:val="942"/>
        </w:trPr>
        <w:tc>
          <w:tcPr>
            <w:tcW w:w="1648" w:type="dxa"/>
          </w:tcPr>
          <w:p w:rsidR="00263BF4" w:rsidRPr="00263BF4" w:rsidRDefault="00263BF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7" w:type="dxa"/>
          </w:tcPr>
          <w:p w:rsidR="00263BF4" w:rsidRDefault="00263BF4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263BF4" w:rsidRDefault="00263BF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068</w:t>
            </w:r>
            <w:r w:rsidR="00044D9E">
              <w:rPr>
                <w:rFonts w:ascii="Times New Roman" w:hAnsi="Times New Roman" w:cs="Times New Roman"/>
                <w:sz w:val="20"/>
                <w:szCs w:val="20"/>
              </w:rPr>
              <w:t>,59</w:t>
            </w:r>
          </w:p>
        </w:tc>
        <w:tc>
          <w:tcPr>
            <w:tcW w:w="1655" w:type="dxa"/>
          </w:tcPr>
          <w:p w:rsidR="00263BF4" w:rsidRDefault="00263BF4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BF4" w:rsidRDefault="00263BF4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263BF4" w:rsidRDefault="00263BF4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BF4" w:rsidRDefault="00263BF4" w:rsidP="00263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63BF4" w:rsidRDefault="00263BF4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263BF4" w:rsidRDefault="00263BF4" w:rsidP="00263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,35)</w:t>
            </w:r>
          </w:p>
        </w:tc>
        <w:tc>
          <w:tcPr>
            <w:tcW w:w="1612" w:type="dxa"/>
          </w:tcPr>
          <w:p w:rsidR="00263BF4" w:rsidRDefault="00263BF4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BF4" w:rsidRDefault="00263BF4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BF4" w:rsidRDefault="00263BF4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BF4" w:rsidRDefault="00263BF4" w:rsidP="00263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263BF4" w:rsidRDefault="00263BF4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BF4" w:rsidRDefault="00263BF4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47" w:type="dxa"/>
          </w:tcPr>
          <w:p w:rsidR="00263BF4" w:rsidRDefault="00264210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5</w:t>
            </w:r>
          </w:p>
        </w:tc>
        <w:tc>
          <w:tcPr>
            <w:tcW w:w="1312" w:type="dxa"/>
          </w:tcPr>
          <w:p w:rsidR="00263BF4" w:rsidRDefault="00263BF4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36" w:type="dxa"/>
          </w:tcPr>
          <w:p w:rsidR="00263BF4" w:rsidRDefault="00263BF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2F25" w:rsidTr="006A47C6">
        <w:tc>
          <w:tcPr>
            <w:tcW w:w="1648" w:type="dxa"/>
          </w:tcPr>
          <w:p w:rsidR="00B92F25" w:rsidRPr="00B92F25" w:rsidRDefault="00B92F25" w:rsidP="00B92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щин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ячеславовна</w:t>
            </w:r>
          </w:p>
        </w:tc>
        <w:tc>
          <w:tcPr>
            <w:tcW w:w="1417" w:type="dxa"/>
          </w:tcPr>
          <w:p w:rsidR="00B92F25" w:rsidRDefault="00B92F25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</w:t>
            </w:r>
          </w:p>
          <w:p w:rsidR="00B92F25" w:rsidRDefault="00B92F25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а социальной защиты населения</w:t>
            </w:r>
          </w:p>
        </w:tc>
        <w:tc>
          <w:tcPr>
            <w:tcW w:w="1779" w:type="dxa"/>
          </w:tcPr>
          <w:p w:rsidR="00B92F25" w:rsidRDefault="00B92F2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540</w:t>
            </w:r>
            <w:r w:rsidR="00044D9E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655" w:type="dxa"/>
          </w:tcPr>
          <w:p w:rsidR="00B92F25" w:rsidRDefault="00B92F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6" w:type="dxa"/>
          </w:tcPr>
          <w:p w:rsidR="00B92F25" w:rsidRDefault="00B92F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612" w:type="dxa"/>
          </w:tcPr>
          <w:p w:rsidR="00B92F25" w:rsidRDefault="00B92F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B92F25" w:rsidRDefault="00B92F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92F25" w:rsidRDefault="00B92F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47" w:type="dxa"/>
          </w:tcPr>
          <w:p w:rsidR="00B92F25" w:rsidRDefault="00B92F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B92F25" w:rsidRDefault="00B92F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F25" w:rsidRDefault="00B92F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312" w:type="dxa"/>
          </w:tcPr>
          <w:p w:rsidR="00B92F25" w:rsidRDefault="00B92F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2F25" w:rsidRDefault="00B92F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F25" w:rsidRDefault="00B92F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36" w:type="dxa"/>
          </w:tcPr>
          <w:p w:rsidR="00B92F25" w:rsidRPr="00B92F25" w:rsidRDefault="00B92F2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F25" w:rsidTr="006A47C6">
        <w:tc>
          <w:tcPr>
            <w:tcW w:w="1648" w:type="dxa"/>
          </w:tcPr>
          <w:p w:rsidR="00B92F25" w:rsidRPr="00B92F25" w:rsidRDefault="00B92F25" w:rsidP="00B9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92F25" w:rsidRDefault="00B92F25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B92F25" w:rsidRDefault="00B92F2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38</w:t>
            </w:r>
            <w:r w:rsidR="00044D9E">
              <w:rPr>
                <w:rFonts w:ascii="Times New Roman" w:hAnsi="Times New Roman" w:cs="Times New Roman"/>
                <w:sz w:val="20"/>
                <w:szCs w:val="20"/>
              </w:rPr>
              <w:t>,28</w:t>
            </w:r>
          </w:p>
        </w:tc>
        <w:tc>
          <w:tcPr>
            <w:tcW w:w="1655" w:type="dxa"/>
          </w:tcPr>
          <w:p w:rsidR="00B92F25" w:rsidRDefault="00B92F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92F25" w:rsidRDefault="00B92F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66" w:type="dxa"/>
          </w:tcPr>
          <w:p w:rsidR="00B92F25" w:rsidRDefault="00B92F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B92F25" w:rsidRDefault="00B92F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F25" w:rsidRDefault="00B92F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612" w:type="dxa"/>
          </w:tcPr>
          <w:p w:rsidR="00B92F25" w:rsidRDefault="00B92F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2F25" w:rsidRDefault="00B92F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F25" w:rsidRDefault="00B92F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B92F25" w:rsidRDefault="00B92F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</w:tcPr>
          <w:p w:rsidR="00B92F25" w:rsidRDefault="00B92F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312" w:type="dxa"/>
          </w:tcPr>
          <w:p w:rsidR="00B92F25" w:rsidRDefault="00B92F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36" w:type="dxa"/>
          </w:tcPr>
          <w:p w:rsidR="002F3AE7" w:rsidRDefault="002F3AE7" w:rsidP="002F3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AE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92F25" w:rsidRDefault="00B92F2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23 «Ни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вроле»</w:t>
            </w:r>
          </w:p>
          <w:p w:rsidR="002F3AE7" w:rsidRDefault="002F3AE7" w:rsidP="002F3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AE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92F25" w:rsidRPr="00B92F25" w:rsidRDefault="00B92F2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</w:tr>
      <w:tr w:rsidR="00B92F25" w:rsidTr="006A47C6">
        <w:tc>
          <w:tcPr>
            <w:tcW w:w="1648" w:type="dxa"/>
          </w:tcPr>
          <w:p w:rsidR="00B92F25" w:rsidRPr="00B92F25" w:rsidRDefault="00B92F25" w:rsidP="00B92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вченко Марина Николаевна </w:t>
            </w:r>
          </w:p>
        </w:tc>
        <w:tc>
          <w:tcPr>
            <w:tcW w:w="1417" w:type="dxa"/>
          </w:tcPr>
          <w:p w:rsidR="00B92F25" w:rsidRDefault="00B92F25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ым вопросам</w:t>
            </w:r>
          </w:p>
        </w:tc>
        <w:tc>
          <w:tcPr>
            <w:tcW w:w="1779" w:type="dxa"/>
          </w:tcPr>
          <w:p w:rsidR="00B92F25" w:rsidRDefault="00044D9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A20841">
              <w:rPr>
                <w:rFonts w:ascii="Times New Roman" w:hAnsi="Times New Roman" w:cs="Times New Roman"/>
                <w:sz w:val="20"/>
                <w:szCs w:val="20"/>
              </w:rPr>
              <w:t>76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2084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bookmarkStart w:id="0" w:name="_GoBack"/>
            <w:bookmarkEnd w:id="0"/>
          </w:p>
          <w:p w:rsidR="00FB77E2" w:rsidRDefault="00FB77E2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FB77E2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FB77E2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FB77E2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FB77E2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B92F25" w:rsidRDefault="002B4EFE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</w:t>
            </w:r>
            <w:r w:rsidR="00D259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2B4EFE" w:rsidRDefault="002B4EFE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6" w:type="dxa"/>
          </w:tcPr>
          <w:p w:rsidR="00B92F25" w:rsidRDefault="002B4EFE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2B4EFE" w:rsidRDefault="002B4EFE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EFE" w:rsidRDefault="002B4EFE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612" w:type="dxa"/>
          </w:tcPr>
          <w:p w:rsidR="00B92F25" w:rsidRDefault="002B4EFE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B4EFE" w:rsidRDefault="002B4EFE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EFE" w:rsidRDefault="002B4EFE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92F25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47" w:type="dxa"/>
          </w:tcPr>
          <w:p w:rsid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B92F25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312" w:type="dxa"/>
          </w:tcPr>
          <w:p w:rsid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2F25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36" w:type="dxa"/>
          </w:tcPr>
          <w:p w:rsidR="00B92F25" w:rsidRDefault="00B92F2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F25" w:rsidTr="006A47C6">
        <w:tc>
          <w:tcPr>
            <w:tcW w:w="1648" w:type="dxa"/>
          </w:tcPr>
          <w:p w:rsidR="00B92F25" w:rsidRPr="00B92F25" w:rsidRDefault="00B92F25" w:rsidP="00B9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92F25" w:rsidRDefault="00B92F25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B92F25" w:rsidRDefault="00B92F2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5495</w:t>
            </w:r>
          </w:p>
        </w:tc>
        <w:tc>
          <w:tcPr>
            <w:tcW w:w="1655" w:type="dxa"/>
          </w:tcPr>
          <w:p w:rsidR="00B92F25" w:rsidRDefault="00B92F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2F25" w:rsidRDefault="00B92F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92F25" w:rsidRDefault="00B92F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B92F25" w:rsidRDefault="00B92F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66" w:type="dxa"/>
          </w:tcPr>
          <w:p w:rsidR="00B92F25" w:rsidRDefault="00B92F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,3</w:t>
            </w:r>
          </w:p>
          <w:p w:rsidR="00B92F25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B92F25" w:rsidRDefault="00B92F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F25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0</w:t>
            </w:r>
          </w:p>
          <w:p w:rsidR="00B92F25" w:rsidRDefault="00B92F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F25" w:rsidRDefault="00B92F2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612" w:type="dxa"/>
          </w:tcPr>
          <w:p w:rsidR="00B92F25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B92F25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</w:tcPr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F25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312" w:type="dxa"/>
          </w:tcPr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F25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36" w:type="dxa"/>
          </w:tcPr>
          <w:p w:rsidR="00B92F25" w:rsidRDefault="00D259BB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259BB" w:rsidRDefault="00D259BB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  <w:p w:rsidR="00D259BB" w:rsidRP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259BB" w:rsidRDefault="00D259BB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Ss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Yong</w:t>
            </w:r>
            <w:proofErr w:type="spellEnd"/>
            <w:r w:rsidRPr="00D259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Rex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B77E2" w:rsidTr="006A47C6">
        <w:tc>
          <w:tcPr>
            <w:tcW w:w="1648" w:type="dxa"/>
          </w:tcPr>
          <w:p w:rsidR="00FB77E2" w:rsidRDefault="00FB77E2" w:rsidP="00B92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й </w:t>
            </w:r>
          </w:p>
          <w:p w:rsidR="00FB77E2" w:rsidRPr="00FB77E2" w:rsidRDefault="00FB77E2" w:rsidP="00B92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онг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ниславовна</w:t>
            </w:r>
          </w:p>
        </w:tc>
        <w:tc>
          <w:tcPr>
            <w:tcW w:w="1417" w:type="dxa"/>
          </w:tcPr>
          <w:p w:rsidR="00FB77E2" w:rsidRDefault="00FB77E2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ий делами </w:t>
            </w:r>
          </w:p>
        </w:tc>
        <w:tc>
          <w:tcPr>
            <w:tcW w:w="1779" w:type="dxa"/>
          </w:tcPr>
          <w:p w:rsidR="00FB77E2" w:rsidRDefault="00FB77E2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684</w:t>
            </w:r>
          </w:p>
        </w:tc>
        <w:tc>
          <w:tcPr>
            <w:tcW w:w="1655" w:type="dxa"/>
          </w:tcPr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доли)</w:t>
            </w:r>
          </w:p>
          <w:p w:rsidR="00264210" w:rsidRDefault="00264210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264210" w:rsidRDefault="00264210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1266" w:type="dxa"/>
          </w:tcPr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8,15)</w:t>
            </w: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30)</w:t>
            </w: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,9)</w:t>
            </w:r>
          </w:p>
          <w:p w:rsidR="00264210" w:rsidRDefault="00264210" w:rsidP="00264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64210" w:rsidRDefault="00264210" w:rsidP="00264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612" w:type="dxa"/>
          </w:tcPr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4210" w:rsidRDefault="00264210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210" w:rsidRDefault="00264210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FB77E2" w:rsidRPr="00FB77E2" w:rsidRDefault="00FB77E2" w:rsidP="00FB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7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B77E2" w:rsidRDefault="00FB77E2" w:rsidP="00FB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7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B77E2">
              <w:rPr>
                <w:rFonts w:ascii="Times New Roman" w:hAnsi="Times New Roman" w:cs="Times New Roman"/>
                <w:sz w:val="20"/>
                <w:szCs w:val="20"/>
              </w:rPr>
              <w:t>/3 доли)</w:t>
            </w:r>
          </w:p>
          <w:p w:rsidR="00FB77E2" w:rsidRDefault="00FB77E2" w:rsidP="00FB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FB77E2" w:rsidRDefault="00FB77E2" w:rsidP="00FB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  <w:p w:rsidR="00264210" w:rsidRDefault="00264210" w:rsidP="00FB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264210" w:rsidRDefault="00264210" w:rsidP="00FB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  <w:p w:rsidR="00264210" w:rsidRDefault="00264210" w:rsidP="00FB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FB77E2" w:rsidRDefault="00264210" w:rsidP="00264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5</w:t>
            </w: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264210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264210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264210" w:rsidRDefault="00264210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210" w:rsidRDefault="00264210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2" w:type="dxa"/>
          </w:tcPr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FB77E2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7E2" w:rsidRDefault="00264210" w:rsidP="00264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4210" w:rsidRDefault="00264210" w:rsidP="00264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210" w:rsidRDefault="00264210" w:rsidP="00264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36" w:type="dxa"/>
          </w:tcPr>
          <w:p w:rsidR="00FB77E2" w:rsidRDefault="00FB77E2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10" w:rsidTr="006A47C6">
        <w:tc>
          <w:tcPr>
            <w:tcW w:w="1648" w:type="dxa"/>
          </w:tcPr>
          <w:p w:rsidR="00264210" w:rsidRDefault="00264210" w:rsidP="00264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ыжков Василий Васильевич</w:t>
            </w:r>
          </w:p>
        </w:tc>
        <w:tc>
          <w:tcPr>
            <w:tcW w:w="1417" w:type="dxa"/>
          </w:tcPr>
          <w:p w:rsidR="00264210" w:rsidRDefault="00264210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</w:t>
            </w:r>
          </w:p>
        </w:tc>
        <w:tc>
          <w:tcPr>
            <w:tcW w:w="1779" w:type="dxa"/>
          </w:tcPr>
          <w:p w:rsidR="00264210" w:rsidRDefault="00264210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581</w:t>
            </w:r>
            <w:r w:rsidR="00044D9E">
              <w:rPr>
                <w:rFonts w:ascii="Times New Roman" w:hAnsi="Times New Roman" w:cs="Times New Roman"/>
                <w:sz w:val="20"/>
                <w:szCs w:val="20"/>
              </w:rPr>
              <w:t>,34</w:t>
            </w:r>
          </w:p>
        </w:tc>
        <w:tc>
          <w:tcPr>
            <w:tcW w:w="1655" w:type="dxa"/>
          </w:tcPr>
          <w:p w:rsidR="00264210" w:rsidRDefault="00264210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4210" w:rsidRDefault="00264210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66" w:type="dxa"/>
          </w:tcPr>
          <w:p w:rsidR="00264210" w:rsidRDefault="00264210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  <w:p w:rsidR="00264210" w:rsidRDefault="00264210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210" w:rsidRDefault="00264210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612" w:type="dxa"/>
          </w:tcPr>
          <w:p w:rsidR="00264210" w:rsidRDefault="00264210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4210" w:rsidRDefault="00264210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210" w:rsidRDefault="00264210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264210" w:rsidRDefault="00264210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4210" w:rsidRDefault="00264210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4210" w:rsidRDefault="00264210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47" w:type="dxa"/>
          </w:tcPr>
          <w:p w:rsidR="00264210" w:rsidRDefault="00264210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264210" w:rsidRDefault="00551A4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  <w:p w:rsidR="00551A45" w:rsidRDefault="00551A4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210" w:rsidRDefault="00551A4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</w:t>
            </w:r>
          </w:p>
        </w:tc>
        <w:tc>
          <w:tcPr>
            <w:tcW w:w="1312" w:type="dxa"/>
          </w:tcPr>
          <w:p w:rsidR="00264210" w:rsidRDefault="00264210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4210" w:rsidRDefault="00264210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210" w:rsidRDefault="00264210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4210" w:rsidRDefault="00264210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36" w:type="dxa"/>
          </w:tcPr>
          <w:p w:rsidR="002B4EFE" w:rsidRDefault="002B4EF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F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B4EFE" w:rsidRDefault="002B4EF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B4EFE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2B4EFE" w:rsidRDefault="002B4EF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EFE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2B4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4EFE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2B4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4EFE">
              <w:rPr>
                <w:rFonts w:ascii="Times New Roman" w:hAnsi="Times New Roman" w:cs="Times New Roman"/>
                <w:sz w:val="20"/>
                <w:szCs w:val="20"/>
              </w:rPr>
              <w:t>Prad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4EFE" w:rsidRDefault="002B4EF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F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51A45" w:rsidRDefault="00551A4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96</w:t>
            </w:r>
          </w:p>
          <w:p w:rsidR="00551A45" w:rsidRDefault="00551A4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551A45" w:rsidRDefault="00551A4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В 81012</w:t>
            </w:r>
          </w:p>
          <w:p w:rsidR="00551A45" w:rsidRPr="00551A45" w:rsidRDefault="00551A4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51A45" w:rsidTr="006A47C6">
        <w:tc>
          <w:tcPr>
            <w:tcW w:w="1648" w:type="dxa"/>
          </w:tcPr>
          <w:p w:rsidR="00551A45" w:rsidRPr="00551A45" w:rsidRDefault="00551A45" w:rsidP="00264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551A45" w:rsidRDefault="00551A45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551A45" w:rsidRDefault="00551A4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66</w:t>
            </w:r>
          </w:p>
        </w:tc>
        <w:tc>
          <w:tcPr>
            <w:tcW w:w="1655" w:type="dxa"/>
          </w:tcPr>
          <w:p w:rsidR="00551A45" w:rsidRDefault="00551A4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1A45" w:rsidRDefault="00551A4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1A45" w:rsidRDefault="00551A4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66" w:type="dxa"/>
          </w:tcPr>
          <w:p w:rsidR="00551A45" w:rsidRDefault="00551A4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551A45" w:rsidRDefault="00551A4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  <w:p w:rsidR="00551A45" w:rsidRDefault="00551A4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A45" w:rsidRDefault="00551A4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</w:t>
            </w:r>
          </w:p>
        </w:tc>
        <w:tc>
          <w:tcPr>
            <w:tcW w:w="1612" w:type="dxa"/>
          </w:tcPr>
          <w:p w:rsidR="00551A45" w:rsidRDefault="00551A4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A45" w:rsidRDefault="00551A4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A45" w:rsidRDefault="00551A4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A45" w:rsidRDefault="00551A4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551A45" w:rsidRDefault="00551A4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1A45" w:rsidRDefault="00551A4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47" w:type="dxa"/>
          </w:tcPr>
          <w:p w:rsidR="00551A45" w:rsidRDefault="00551A4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  <w:p w:rsidR="00551A45" w:rsidRDefault="00551A4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A45" w:rsidRDefault="00551A4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312" w:type="dxa"/>
          </w:tcPr>
          <w:p w:rsidR="00551A45" w:rsidRDefault="00551A4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A45" w:rsidRDefault="00551A4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A45" w:rsidRDefault="00551A4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36" w:type="dxa"/>
          </w:tcPr>
          <w:p w:rsidR="00551A45" w:rsidRDefault="00551A4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A45" w:rsidTr="006A47C6">
        <w:tc>
          <w:tcPr>
            <w:tcW w:w="1648" w:type="dxa"/>
          </w:tcPr>
          <w:p w:rsidR="00551A45" w:rsidRDefault="00551A45" w:rsidP="00264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лева</w:t>
            </w:r>
          </w:p>
          <w:p w:rsidR="00551A45" w:rsidRDefault="00551A45" w:rsidP="00264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551A45" w:rsidRPr="00551A45" w:rsidRDefault="00551A45" w:rsidP="00264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овна</w:t>
            </w:r>
          </w:p>
        </w:tc>
        <w:tc>
          <w:tcPr>
            <w:tcW w:w="1417" w:type="dxa"/>
          </w:tcPr>
          <w:p w:rsidR="00551A45" w:rsidRDefault="00551A45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образования</w:t>
            </w:r>
          </w:p>
        </w:tc>
        <w:tc>
          <w:tcPr>
            <w:tcW w:w="1779" w:type="dxa"/>
          </w:tcPr>
          <w:p w:rsidR="00551A45" w:rsidRDefault="00551A4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525</w:t>
            </w:r>
            <w:r w:rsidR="00044D9E">
              <w:rPr>
                <w:rFonts w:ascii="Times New Roman" w:hAnsi="Times New Roman" w:cs="Times New Roman"/>
                <w:sz w:val="20"/>
                <w:szCs w:val="20"/>
              </w:rPr>
              <w:t>,31</w:t>
            </w:r>
          </w:p>
        </w:tc>
        <w:tc>
          <w:tcPr>
            <w:tcW w:w="1655" w:type="dxa"/>
          </w:tcPr>
          <w:p w:rsidR="00551A45" w:rsidRDefault="00551A4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1A45" w:rsidRDefault="00551A4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1A45" w:rsidRDefault="00551A4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374046" w:rsidRDefault="00374046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74046" w:rsidRDefault="00374046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266" w:type="dxa"/>
          </w:tcPr>
          <w:p w:rsidR="00551A45" w:rsidRDefault="00551A4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551A45" w:rsidRDefault="00551A4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551A45" w:rsidRDefault="00551A4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00)</w:t>
            </w:r>
          </w:p>
          <w:p w:rsidR="00374046" w:rsidRDefault="00374046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046" w:rsidRDefault="00374046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374046" w:rsidRDefault="00374046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4,8)</w:t>
            </w:r>
          </w:p>
        </w:tc>
        <w:tc>
          <w:tcPr>
            <w:tcW w:w="1612" w:type="dxa"/>
          </w:tcPr>
          <w:p w:rsidR="00551A45" w:rsidRDefault="00551A4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A45" w:rsidRDefault="00551A4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551A45" w:rsidRDefault="00551A4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1A45" w:rsidRDefault="00551A4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374046" w:rsidRDefault="00374046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74046" w:rsidRDefault="00374046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47" w:type="dxa"/>
          </w:tcPr>
          <w:p w:rsidR="00551A45" w:rsidRDefault="00551A4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374046" w:rsidRDefault="00374046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046" w:rsidRDefault="00374046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046" w:rsidRDefault="00374046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312" w:type="dxa"/>
          </w:tcPr>
          <w:p w:rsidR="00551A45" w:rsidRDefault="00551A45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4046" w:rsidRDefault="00374046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046" w:rsidRDefault="00374046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046" w:rsidRDefault="00374046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36" w:type="dxa"/>
          </w:tcPr>
          <w:p w:rsidR="002B4EFE" w:rsidRDefault="002B4EF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F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51A45" w:rsidRPr="002B4EFE" w:rsidRDefault="002B4EF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740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4EFE" w:rsidRPr="002B4EFE" w:rsidRDefault="002B4EF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046" w:rsidTr="006A47C6">
        <w:tc>
          <w:tcPr>
            <w:tcW w:w="1648" w:type="dxa"/>
          </w:tcPr>
          <w:p w:rsidR="00374046" w:rsidRPr="00374046" w:rsidRDefault="00374046" w:rsidP="00264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дорова Надежда Николаевна</w:t>
            </w:r>
          </w:p>
        </w:tc>
        <w:tc>
          <w:tcPr>
            <w:tcW w:w="1417" w:type="dxa"/>
          </w:tcPr>
          <w:p w:rsidR="00374046" w:rsidRDefault="00374046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финансов</w:t>
            </w:r>
          </w:p>
        </w:tc>
        <w:tc>
          <w:tcPr>
            <w:tcW w:w="1779" w:type="dxa"/>
          </w:tcPr>
          <w:p w:rsidR="00374046" w:rsidRDefault="0037404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573</w:t>
            </w:r>
            <w:r w:rsidR="00044D9E">
              <w:rPr>
                <w:rFonts w:ascii="Times New Roman" w:hAnsi="Times New Roman" w:cs="Times New Roman"/>
                <w:sz w:val="20"/>
                <w:szCs w:val="20"/>
              </w:rPr>
              <w:t>,74</w:t>
            </w:r>
          </w:p>
        </w:tc>
        <w:tc>
          <w:tcPr>
            <w:tcW w:w="1655" w:type="dxa"/>
          </w:tcPr>
          <w:p w:rsidR="00374046" w:rsidRDefault="00374046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4046" w:rsidRDefault="00374046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62A1" w:rsidRDefault="00374046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374046" w:rsidRDefault="00374046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266" w:type="dxa"/>
          </w:tcPr>
          <w:p w:rsidR="00374046" w:rsidRDefault="00374046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374046" w:rsidRDefault="00374046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  <w:p w:rsidR="00E062A1" w:rsidRDefault="00E062A1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2A1" w:rsidRDefault="00E062A1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E062A1" w:rsidRDefault="00E062A1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6,35)</w:t>
            </w:r>
          </w:p>
        </w:tc>
        <w:tc>
          <w:tcPr>
            <w:tcW w:w="1612" w:type="dxa"/>
          </w:tcPr>
          <w:p w:rsidR="00374046" w:rsidRDefault="00374046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4046" w:rsidRDefault="00374046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62A1" w:rsidRDefault="00E062A1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2A1" w:rsidRDefault="00E062A1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E062A1" w:rsidRDefault="00E062A1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374046" w:rsidRDefault="00374046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374046" w:rsidRDefault="00374046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</w:tcPr>
          <w:p w:rsidR="00374046" w:rsidRDefault="0037404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FF6EC7" w:rsidRPr="00FF6EC7" w:rsidRDefault="00FF6EC7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FF6EC7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FF6EC7" w:rsidRPr="00FF6EC7" w:rsidRDefault="00FF6EC7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FF6EC7" w:rsidRPr="00FF6EC7" w:rsidRDefault="00FF6EC7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FF6EC7">
        <w:rPr>
          <w:rFonts w:ascii="Times New Roman" w:eastAsia="Calibri" w:hAnsi="Times New Roman" w:cs="Times New Roman"/>
          <w:sz w:val="26"/>
        </w:rPr>
        <w:t>____________________</w:t>
      </w:r>
      <w:r>
        <w:rPr>
          <w:rFonts w:ascii="Times New Roman" w:eastAsia="Calibri" w:hAnsi="Times New Roman" w:cs="Times New Roman"/>
          <w:sz w:val="26"/>
        </w:rPr>
        <w:t xml:space="preserve"> Р.И. Бердышева</w:t>
      </w:r>
    </w:p>
    <w:p w:rsidR="00FF6EC7" w:rsidRPr="00FF6EC7" w:rsidRDefault="00FF6EC7" w:rsidP="00044D9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«_____»________________2013</w:t>
      </w:r>
      <w:r w:rsidRPr="00FF6EC7">
        <w:rPr>
          <w:rFonts w:ascii="Times New Roman" w:eastAsia="Calibri" w:hAnsi="Times New Roman" w:cs="Times New Roman"/>
          <w:sz w:val="26"/>
        </w:rPr>
        <w:t xml:space="preserve"> года</w:t>
      </w:r>
    </w:p>
    <w:p w:rsidR="00FF6EC7" w:rsidRPr="00FF6EC7" w:rsidRDefault="00FF6EC7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FF6EC7">
        <w:rPr>
          <w:rFonts w:ascii="Times New Roman" w:eastAsia="Calibri" w:hAnsi="Times New Roman" w:cs="Times New Roman"/>
          <w:sz w:val="26"/>
        </w:rPr>
        <w:lastRenderedPageBreak/>
        <w:t>Даю согласие на опубликование указанных сведений</w:t>
      </w:r>
    </w:p>
    <w:p w:rsidR="00FF6EC7" w:rsidRPr="00FF6EC7" w:rsidRDefault="00FF6EC7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FF6EC7" w:rsidRPr="00FF6EC7" w:rsidRDefault="00FF6EC7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FF6EC7">
        <w:rPr>
          <w:rFonts w:ascii="Times New Roman" w:eastAsia="Calibri" w:hAnsi="Times New Roman" w:cs="Times New Roman"/>
          <w:sz w:val="26"/>
        </w:rPr>
        <w:t>____________________</w:t>
      </w:r>
      <w:r>
        <w:rPr>
          <w:rFonts w:ascii="Times New Roman" w:eastAsia="Calibri" w:hAnsi="Times New Roman" w:cs="Times New Roman"/>
          <w:sz w:val="26"/>
        </w:rPr>
        <w:t xml:space="preserve"> Л.М. Булычев</w:t>
      </w:r>
    </w:p>
    <w:p w:rsidR="00FF6EC7" w:rsidRPr="00FF6EC7" w:rsidRDefault="00FF6EC7" w:rsidP="00044D9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F6EC7" w:rsidRPr="00FF6EC7" w:rsidRDefault="00FF6EC7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«_____»________________2013</w:t>
      </w:r>
      <w:r w:rsidRPr="00FF6EC7">
        <w:rPr>
          <w:rFonts w:ascii="Times New Roman" w:eastAsia="Calibri" w:hAnsi="Times New Roman" w:cs="Times New Roman"/>
          <w:sz w:val="26"/>
        </w:rPr>
        <w:t xml:space="preserve"> года</w:t>
      </w:r>
    </w:p>
    <w:p w:rsidR="00FF6EC7" w:rsidRPr="0073346F" w:rsidRDefault="00FF6EC7" w:rsidP="00FF6E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FF6EC7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FF6EC7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FF6EC7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FF6EC7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FF6EC7">
        <w:rPr>
          <w:rFonts w:ascii="Times New Roman" w:eastAsia="Calibri" w:hAnsi="Times New Roman" w:cs="Times New Roman"/>
          <w:sz w:val="26"/>
        </w:rPr>
        <w:t>____________________</w:t>
      </w:r>
      <w:r>
        <w:rPr>
          <w:rFonts w:ascii="Times New Roman" w:eastAsia="Calibri" w:hAnsi="Times New Roman" w:cs="Times New Roman"/>
          <w:sz w:val="26"/>
        </w:rPr>
        <w:t xml:space="preserve"> М.В. Давыденко</w:t>
      </w:r>
    </w:p>
    <w:p w:rsidR="002B4EFE" w:rsidRPr="00FF6EC7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FF6EC7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«_____»________________2013</w:t>
      </w:r>
      <w:r w:rsidRPr="00FF6EC7">
        <w:rPr>
          <w:rFonts w:ascii="Times New Roman" w:eastAsia="Calibri" w:hAnsi="Times New Roman" w:cs="Times New Roman"/>
          <w:sz w:val="26"/>
        </w:rPr>
        <w:t xml:space="preserve"> года</w:t>
      </w:r>
    </w:p>
    <w:p w:rsidR="002B4EFE" w:rsidRPr="0073346F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FF6EC7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FF6EC7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FF6EC7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FF6EC7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FF6EC7">
        <w:rPr>
          <w:rFonts w:ascii="Times New Roman" w:eastAsia="Calibri" w:hAnsi="Times New Roman" w:cs="Times New Roman"/>
          <w:sz w:val="26"/>
        </w:rPr>
        <w:t>____________________</w:t>
      </w:r>
      <w:r>
        <w:rPr>
          <w:rFonts w:ascii="Times New Roman" w:eastAsia="Calibri" w:hAnsi="Times New Roman" w:cs="Times New Roman"/>
          <w:sz w:val="26"/>
        </w:rPr>
        <w:t xml:space="preserve"> О.В. </w:t>
      </w:r>
      <w:proofErr w:type="spellStart"/>
      <w:r>
        <w:rPr>
          <w:rFonts w:ascii="Times New Roman" w:eastAsia="Calibri" w:hAnsi="Times New Roman" w:cs="Times New Roman"/>
          <w:sz w:val="26"/>
        </w:rPr>
        <w:t>Кущинская</w:t>
      </w:r>
      <w:proofErr w:type="spellEnd"/>
      <w:r>
        <w:rPr>
          <w:rFonts w:ascii="Times New Roman" w:eastAsia="Calibri" w:hAnsi="Times New Roman" w:cs="Times New Roman"/>
          <w:sz w:val="26"/>
        </w:rPr>
        <w:t xml:space="preserve"> </w:t>
      </w:r>
    </w:p>
    <w:p w:rsidR="002B4EFE" w:rsidRPr="00FF6EC7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FF6EC7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«_____»________________2013</w:t>
      </w:r>
      <w:r w:rsidRPr="00FF6EC7">
        <w:rPr>
          <w:rFonts w:ascii="Times New Roman" w:eastAsia="Calibri" w:hAnsi="Times New Roman" w:cs="Times New Roman"/>
          <w:sz w:val="26"/>
        </w:rPr>
        <w:t xml:space="preserve"> года</w:t>
      </w:r>
    </w:p>
    <w:p w:rsidR="002B4EFE" w:rsidRPr="0073346F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____________________</w:t>
      </w:r>
      <w:r>
        <w:rPr>
          <w:rFonts w:ascii="Times New Roman" w:eastAsia="Calibri" w:hAnsi="Times New Roman" w:cs="Times New Roman"/>
          <w:sz w:val="26"/>
        </w:rPr>
        <w:t xml:space="preserve"> М.Н. Левченко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«_____»________________2013 года</w:t>
      </w:r>
    </w:p>
    <w:p w:rsidR="002B4EFE" w:rsidRPr="002B4EFE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____________________ Л.М. Булычев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«_____»________________2013 года</w:t>
      </w:r>
    </w:p>
    <w:p w:rsidR="002B4EFE" w:rsidRPr="002B4EFE" w:rsidRDefault="002B4EFE" w:rsidP="00044D9E">
      <w:pPr>
        <w:rPr>
          <w:rFonts w:ascii="Times New Roman" w:hAnsi="Times New Roman" w:cs="Times New Roman"/>
          <w:sz w:val="24"/>
          <w:szCs w:val="24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____________________</w:t>
      </w:r>
      <w:r>
        <w:rPr>
          <w:rFonts w:ascii="Times New Roman" w:eastAsia="Calibri" w:hAnsi="Times New Roman" w:cs="Times New Roman"/>
          <w:sz w:val="26"/>
        </w:rPr>
        <w:t xml:space="preserve"> Л.С. Рай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«_____»________________2013 года</w:t>
      </w:r>
    </w:p>
    <w:p w:rsidR="002B4EFE" w:rsidRPr="002B4EFE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lastRenderedPageBreak/>
        <w:t>Даю согласие на опубликование указанных сведений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____________________</w:t>
      </w:r>
      <w:r>
        <w:rPr>
          <w:rFonts w:ascii="Times New Roman" w:eastAsia="Calibri" w:hAnsi="Times New Roman" w:cs="Times New Roman"/>
          <w:sz w:val="26"/>
        </w:rPr>
        <w:t xml:space="preserve"> В.В. Рыжков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«_____»________________2013 года</w:t>
      </w:r>
    </w:p>
    <w:p w:rsidR="002B4EFE" w:rsidRPr="002B4EFE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____________________</w:t>
      </w:r>
      <w:r>
        <w:rPr>
          <w:rFonts w:ascii="Times New Roman" w:eastAsia="Calibri" w:hAnsi="Times New Roman" w:cs="Times New Roman"/>
          <w:sz w:val="26"/>
        </w:rPr>
        <w:t xml:space="preserve"> Т.В. Фалева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«_____»________________2013 года</w:t>
      </w:r>
    </w:p>
    <w:p w:rsidR="002B4EFE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____________________</w:t>
      </w:r>
      <w:r>
        <w:rPr>
          <w:rFonts w:ascii="Times New Roman" w:eastAsia="Calibri" w:hAnsi="Times New Roman" w:cs="Times New Roman"/>
          <w:sz w:val="26"/>
        </w:rPr>
        <w:t xml:space="preserve"> Н.Н. Федорова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«_____»________________2013 года</w:t>
      </w:r>
    </w:p>
    <w:p w:rsidR="002B4EFE" w:rsidRPr="002B4EFE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2B4EFE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EC7" w:rsidRPr="0073346F" w:rsidRDefault="00FF6EC7" w:rsidP="0073346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F6EC7" w:rsidRPr="0073346F" w:rsidSect="006A47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46F"/>
    <w:rsid w:val="00044D9E"/>
    <w:rsid w:val="00052859"/>
    <w:rsid w:val="000E7DE1"/>
    <w:rsid w:val="00263BF4"/>
    <w:rsid w:val="00264210"/>
    <w:rsid w:val="002B4EFE"/>
    <w:rsid w:val="002F3AE7"/>
    <w:rsid w:val="00374046"/>
    <w:rsid w:val="003E1DCC"/>
    <w:rsid w:val="00551A45"/>
    <w:rsid w:val="00590544"/>
    <w:rsid w:val="00666474"/>
    <w:rsid w:val="006A3625"/>
    <w:rsid w:val="006A47C6"/>
    <w:rsid w:val="0073346F"/>
    <w:rsid w:val="0075540D"/>
    <w:rsid w:val="00A20841"/>
    <w:rsid w:val="00B92F25"/>
    <w:rsid w:val="00D259BB"/>
    <w:rsid w:val="00DB62CC"/>
    <w:rsid w:val="00E062A1"/>
    <w:rsid w:val="00FB77E2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1C8D-A6F8-49E5-8906-F0D344BD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Лидия Бородина</cp:lastModifiedBy>
  <cp:revision>2</cp:revision>
  <cp:lastPrinted>2013-05-08T07:11:00Z</cp:lastPrinted>
  <dcterms:created xsi:type="dcterms:W3CDTF">2013-05-13T11:00:00Z</dcterms:created>
  <dcterms:modified xsi:type="dcterms:W3CDTF">2013-05-13T11:00:00Z</dcterms:modified>
</cp:coreProperties>
</file>